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087A" w14:textId="76E18C28" w:rsidR="00FE0331" w:rsidRDefault="007D29C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0D7422" wp14:editId="47451E45">
                <wp:simplePos x="0" y="0"/>
                <wp:positionH relativeFrom="column">
                  <wp:posOffset>-900430</wp:posOffset>
                </wp:positionH>
                <wp:positionV relativeFrom="paragraph">
                  <wp:posOffset>1200150</wp:posOffset>
                </wp:positionV>
                <wp:extent cx="3078480" cy="7825740"/>
                <wp:effectExtent l="0" t="0" r="0" b="3810"/>
                <wp:wrapTopAndBottom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782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CEFB" w14:textId="77777777" w:rsidR="007D29C2" w:rsidRDefault="007D29C2" w:rsidP="00327E8D">
                            <w:pPr>
                              <w:pStyle w:val="Title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52"/>
                                <w:u w:val="single"/>
                                <w:lang w:val="en-US"/>
                              </w:rPr>
                            </w:pPr>
                          </w:p>
                          <w:p w14:paraId="57CC10AE" w14:textId="0D307673" w:rsidR="007E3DE4" w:rsidRPr="005F0956" w:rsidRDefault="007D29C2" w:rsidP="00327E8D">
                            <w:pPr>
                              <w:pStyle w:val="Title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8"/>
                                <w:szCs w:val="58"/>
                                <w:u w:val="single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4"/>
                                <w:szCs w:val="54"/>
                                <w:lang w:val="en-US"/>
                              </w:rPr>
                              <w:t>SUMMARY</w:t>
                            </w:r>
                          </w:p>
                          <w:p w14:paraId="69983DD3" w14:textId="77777777" w:rsidR="007D29C2" w:rsidRPr="005F0956" w:rsidRDefault="005712ED" w:rsidP="007D29C2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 highly motivated, hardworking and detailed individual, with a passion for tech. I am knowledgeable about information technology as it </w:t>
                            </w:r>
                            <w:proofErr w:type="gramStart"/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volve</w:t>
                            </w:r>
                            <w:proofErr w:type="gramEnd"/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globally. I am a reliable person with strong communication and teamwork spirit. Proficient in data entry, record keeping, statistical analysis, research and problem</w:t>
                            </w:r>
                            <w:r w:rsidR="00327E8D"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ol</w:t>
                            </w:r>
                            <w:r w:rsidR="00327E8D"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ing.</w:t>
                            </w:r>
                          </w:p>
                          <w:p w14:paraId="13E87469" w14:textId="5CCA7ECC" w:rsidR="007E3DE4" w:rsidRPr="005F0956" w:rsidRDefault="007D29C2" w:rsidP="007D29C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4"/>
                                <w:szCs w:val="54"/>
                              </w:rPr>
                              <w:t>SKILLS</w:t>
                            </w:r>
                          </w:p>
                          <w:p w14:paraId="2B519E83" w14:textId="77777777" w:rsidR="00327E8D" w:rsidRPr="005F0956" w:rsidRDefault="00327E8D" w:rsidP="00327E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ound Knowledge of Windows and Linux Operating System</w:t>
                            </w:r>
                          </w:p>
                          <w:p w14:paraId="03BE5D4F" w14:textId="77777777" w:rsidR="00327E8D" w:rsidRPr="005F0956" w:rsidRDefault="00327E8D" w:rsidP="00327E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chnical Support.</w:t>
                            </w:r>
                          </w:p>
                          <w:p w14:paraId="390E4AA2" w14:textId="3900493E" w:rsidR="00327E8D" w:rsidRPr="005F0956" w:rsidRDefault="00327E8D" w:rsidP="00327E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ebsite Development (WordPress, HTML/CSS, JavaScript, Python)</w:t>
                            </w:r>
                          </w:p>
                          <w:p w14:paraId="09B3ECAD" w14:textId="77777777" w:rsidR="00327E8D" w:rsidRPr="005F0956" w:rsidRDefault="00327E8D" w:rsidP="00327E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icrosoft Office </w:t>
                            </w:r>
                            <w:proofErr w:type="gramStart"/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uite(</w:t>
                            </w:r>
                            <w:proofErr w:type="gramEnd"/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, Word, PowerPoint, Google docs).</w:t>
                            </w:r>
                          </w:p>
                          <w:p w14:paraId="33610034" w14:textId="12DD30D1" w:rsidR="00327E8D" w:rsidRPr="005F0956" w:rsidRDefault="00327E8D" w:rsidP="00F95D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riter (Content Creation, Article, Blog Post, Business Plan, Financial Projections Technical Report Writing etc.)</w:t>
                            </w:r>
                          </w:p>
                          <w:p w14:paraId="79FFD693" w14:textId="5EA67846" w:rsidR="00707933" w:rsidRPr="005F0956" w:rsidRDefault="005106F5" w:rsidP="00F95D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am Management</w:t>
                            </w:r>
                            <w:r w:rsidR="00DB35BA"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3C73841" w14:textId="4A5D0C1C" w:rsidR="003720FF" w:rsidRPr="005F0956" w:rsidRDefault="007D29C2" w:rsidP="00327E8D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EDUCATION</w:t>
                            </w:r>
                          </w:p>
                          <w:p w14:paraId="29EB9299" w14:textId="36F2D041" w:rsidR="003720FF" w:rsidRPr="005F0956" w:rsidRDefault="00327E8D" w:rsidP="00327E8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sun State University, Osogbo Main Campus, Osogbo Osun State</w:t>
                            </w:r>
                            <w:r w:rsidR="00DB35BA"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(BSc Computer </w:t>
                            </w:r>
                            <w:proofErr w:type="gramStart"/>
                            <w:r w:rsid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ience)</w:t>
                            </w:r>
                            <w:r w:rsidR="0067175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End"/>
                            <w:r w:rsid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67175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3720FF"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3720FF"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-202</w:t>
                            </w: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369DBDA9" w14:textId="3E2FD433" w:rsidR="005F0956" w:rsidRDefault="00671754" w:rsidP="00327E8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69385928" w14:textId="1B856A18" w:rsidR="00327E8D" w:rsidRPr="005F0956" w:rsidRDefault="00327E8D" w:rsidP="00327E8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sun State College of Technology, Esa-Oke, Osun State.</w:t>
                            </w:r>
                            <w:r w:rsidR="0067175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(Diploma Computer </w:t>
                            </w:r>
                            <w:proofErr w:type="gramStart"/>
                            <w:r w:rsid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ience)</w:t>
                            </w: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r w:rsid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67175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</w:t>
                            </w:r>
                            <w:r w:rsidRPr="005F09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14-2016</w:t>
                            </w:r>
                          </w:p>
                          <w:p w14:paraId="5EE6438C" w14:textId="77777777" w:rsidR="002B0DB6" w:rsidRPr="005F0956" w:rsidRDefault="002B0DB6" w:rsidP="002B0DB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5A25E1E" w14:textId="77777777" w:rsidR="002B0DB6" w:rsidRPr="005F0956" w:rsidRDefault="002B0DB6" w:rsidP="002B0D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14DD06" w14:textId="74E8F57F" w:rsidR="007E3DE4" w:rsidRPr="003720FF" w:rsidRDefault="007E3DE4" w:rsidP="007E3DE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74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0.9pt;margin-top:94.5pt;width:242.4pt;height:6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" filled="f" stroked="f">
                <v:textbox>
                  <w:txbxContent>
                    <w:p w14:paraId="173CCEFB" w14:textId="77777777" w:rsidR="007D29C2" w:rsidRDefault="007D29C2" w:rsidP="00327E8D">
                      <w:pPr>
                        <w:pStyle w:val="Title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52"/>
                          <w:u w:val="single"/>
                          <w:lang w:val="en-US"/>
                        </w:rPr>
                      </w:pPr>
                    </w:p>
                    <w:p w14:paraId="57CC10AE" w14:textId="0D307673" w:rsidR="007E3DE4" w:rsidRPr="005F0956" w:rsidRDefault="007D29C2" w:rsidP="00327E8D">
                      <w:pPr>
                        <w:pStyle w:val="Title"/>
                        <w:spacing w:after="240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8"/>
                          <w:szCs w:val="58"/>
                          <w:u w:val="single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4"/>
                          <w:szCs w:val="54"/>
                          <w:lang w:val="en-US"/>
                        </w:rPr>
                        <w:t>SUMMARY</w:t>
                      </w:r>
                    </w:p>
                    <w:p w14:paraId="69983DD3" w14:textId="77777777" w:rsidR="007D29C2" w:rsidRPr="005F0956" w:rsidRDefault="005712ED" w:rsidP="007D29C2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 highly motivated, hardworking and detailed individual, with a passion for tech. I am knowledgeable about information technology as it </w:t>
                      </w:r>
                      <w:proofErr w:type="gramStart"/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volve</w:t>
                      </w:r>
                      <w:proofErr w:type="gramEnd"/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globally. I am a reliable person with strong communication and teamwork spirit. Proficient in data entry, record keeping, statistical analysis, research and problem</w:t>
                      </w:r>
                      <w:r w:rsidR="00327E8D"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ol</w:t>
                      </w:r>
                      <w:r w:rsidR="00327E8D"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ing.</w:t>
                      </w:r>
                    </w:p>
                    <w:p w14:paraId="13E87469" w14:textId="5CCA7ECC" w:rsidR="007E3DE4" w:rsidRPr="005F0956" w:rsidRDefault="007D29C2" w:rsidP="007D29C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4"/>
                          <w:szCs w:val="54"/>
                        </w:rPr>
                        <w:t>SKILLS</w:t>
                      </w:r>
                    </w:p>
                    <w:p w14:paraId="2B519E83" w14:textId="77777777" w:rsidR="00327E8D" w:rsidRPr="005F0956" w:rsidRDefault="00327E8D" w:rsidP="00327E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ound Knowledge of Windows and Linux Operating System</w:t>
                      </w:r>
                    </w:p>
                    <w:p w14:paraId="03BE5D4F" w14:textId="77777777" w:rsidR="00327E8D" w:rsidRPr="005F0956" w:rsidRDefault="00327E8D" w:rsidP="00327E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chnical Support.</w:t>
                      </w:r>
                    </w:p>
                    <w:p w14:paraId="390E4AA2" w14:textId="3900493E" w:rsidR="00327E8D" w:rsidRPr="005F0956" w:rsidRDefault="00327E8D" w:rsidP="00327E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ebsite Development (WordPress, HTML/CSS, JavaScript, Python)</w:t>
                      </w:r>
                    </w:p>
                    <w:p w14:paraId="09B3ECAD" w14:textId="77777777" w:rsidR="00327E8D" w:rsidRPr="005F0956" w:rsidRDefault="00327E8D" w:rsidP="00327E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icrosoft Office </w:t>
                      </w:r>
                      <w:proofErr w:type="gramStart"/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uite(</w:t>
                      </w:r>
                      <w:proofErr w:type="gramEnd"/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, Word, PowerPoint, Google docs).</w:t>
                      </w:r>
                    </w:p>
                    <w:p w14:paraId="33610034" w14:textId="12DD30D1" w:rsidR="00327E8D" w:rsidRPr="005F0956" w:rsidRDefault="00327E8D" w:rsidP="00F95D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riter (Content Creation, Article, Blog Post, Business Plan, Financial Projections Technical Report Writing etc.)</w:t>
                      </w:r>
                    </w:p>
                    <w:p w14:paraId="79FFD693" w14:textId="5EA67846" w:rsidR="00707933" w:rsidRPr="005F0956" w:rsidRDefault="005106F5" w:rsidP="00F95D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am Management</w:t>
                      </w:r>
                      <w:r w:rsidR="00DB35BA"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3C73841" w14:textId="4A5D0C1C" w:rsidR="003720FF" w:rsidRPr="005F0956" w:rsidRDefault="007D29C2" w:rsidP="00327E8D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EDUCATION</w:t>
                      </w:r>
                    </w:p>
                    <w:p w14:paraId="29EB9299" w14:textId="36F2D041" w:rsidR="003720FF" w:rsidRPr="005F0956" w:rsidRDefault="00327E8D" w:rsidP="00327E8D">
                      <w:pPr>
                        <w:pStyle w:val="NoSpacing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sun State University, Osogbo Main Campus, Osogbo Osun State</w:t>
                      </w:r>
                      <w:r w:rsidR="00DB35BA"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(BSc Computer </w:t>
                      </w:r>
                      <w:proofErr w:type="gramStart"/>
                      <w:r w:rsid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cience)</w:t>
                      </w:r>
                      <w:r w:rsidR="0067175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End"/>
                      <w:r w:rsid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  <w:t xml:space="preserve">        </w:t>
                      </w:r>
                      <w:r w:rsidR="0067175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3720FF"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1</w:t>
                      </w: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3720FF"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-202</w:t>
                      </w: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369DBDA9" w14:textId="3E2FD433" w:rsidR="005F0956" w:rsidRDefault="00671754" w:rsidP="00327E8D">
                      <w:pPr>
                        <w:pStyle w:val="NoSpacing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69385928" w14:textId="1B856A18" w:rsidR="00327E8D" w:rsidRPr="005F0956" w:rsidRDefault="00327E8D" w:rsidP="00327E8D">
                      <w:pPr>
                        <w:pStyle w:val="NoSpacing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sun State College of Technology, Esa-Oke, Osun State.</w:t>
                      </w:r>
                      <w:r w:rsidR="0067175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(Diploma Computer </w:t>
                      </w:r>
                      <w:proofErr w:type="gramStart"/>
                      <w:r w:rsid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cience)</w:t>
                      </w: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proofErr w:type="gramEnd"/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r w:rsid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  <w:t xml:space="preserve">        </w:t>
                      </w:r>
                      <w:r w:rsidR="0067175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              </w:t>
                      </w:r>
                      <w:r w:rsidRPr="005F0956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14-2016</w:t>
                      </w:r>
                    </w:p>
                    <w:p w14:paraId="5EE6438C" w14:textId="77777777" w:rsidR="002B0DB6" w:rsidRPr="005F0956" w:rsidRDefault="002B0DB6" w:rsidP="002B0DB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45A25E1E" w14:textId="77777777" w:rsidR="002B0DB6" w:rsidRPr="005F0956" w:rsidRDefault="002B0DB6" w:rsidP="002B0D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314DD06" w14:textId="74E8F57F" w:rsidR="007E3DE4" w:rsidRPr="003720FF" w:rsidRDefault="007E3DE4" w:rsidP="007E3DE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9967C" wp14:editId="12FEE7AE">
                <wp:simplePos x="0" y="0"/>
                <wp:positionH relativeFrom="column">
                  <wp:posOffset>-900430</wp:posOffset>
                </wp:positionH>
                <wp:positionV relativeFrom="paragraph">
                  <wp:posOffset>-902970</wp:posOffset>
                </wp:positionV>
                <wp:extent cx="3019425" cy="1084326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432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AB9F7" id="Prostokąt 1" o:spid="_x0000_s1026" style="position:absolute;margin-left:-70.9pt;margin-top:-71.1pt;width:237.75pt;height:8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" fillcolor="#4472c4 [3208]" stroked="f" strokeweight=".5pt"/>
            </w:pict>
          </mc:Fallback>
        </mc:AlternateContent>
      </w:r>
      <w:r w:rsidR="007F7BF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EA9974" wp14:editId="1BCE5E5D">
                <wp:simplePos x="0" y="0"/>
                <wp:positionH relativeFrom="column">
                  <wp:posOffset>2292350</wp:posOffset>
                </wp:positionH>
                <wp:positionV relativeFrom="paragraph">
                  <wp:posOffset>0</wp:posOffset>
                </wp:positionV>
                <wp:extent cx="4267200" cy="99441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94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E9A8" w14:textId="77777777" w:rsidR="003720FF" w:rsidRDefault="003720FF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0B9B642C" w14:textId="77777777" w:rsidR="003720FF" w:rsidRDefault="003720FF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3E57D7B7" w14:textId="77777777" w:rsidR="003720FF" w:rsidRDefault="003720FF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663C5DD6" w14:textId="04AF6F2A" w:rsidR="003720FF" w:rsidRDefault="003720FF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6E7B9D78" w14:textId="63A6A60E" w:rsidR="00BC7578" w:rsidRPr="004F60EC" w:rsidRDefault="004F60EC" w:rsidP="00327E8D">
                            <w:pPr>
                              <w:pStyle w:val="Title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4F60E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WORK HISTORY</w:t>
                            </w:r>
                          </w:p>
                          <w:p w14:paraId="1754FCB5" w14:textId="7FC18C31" w:rsidR="00B76A81" w:rsidRPr="007F7BF6" w:rsidRDefault="00D21657" w:rsidP="007F7BF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T Support</w:t>
                            </w:r>
                            <w:r w:rsidR="00DC59B7" w:rsidRPr="007F7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fficer</w:t>
                            </w:r>
                            <w:r w:rsidR="005106F5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76A81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5106F5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B76A81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="00B76A81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</w:t>
                            </w:r>
                            <w:r w:rsidR="00F665D4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ll Present</w:t>
                            </w:r>
                            <w:r w:rsidR="00DB35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5EE578D" w14:textId="22F8B629" w:rsidR="007F7BF6" w:rsidRDefault="00D21657" w:rsidP="007F7BF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VS Reliable Energy</w:t>
                            </w:r>
                            <w:r w:rsidR="00F665D4" w:rsidRPr="007F7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Limited</w:t>
                            </w:r>
                            <w:r w:rsidR="00F665D4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ogbo</w:t>
                            </w:r>
                            <w:r w:rsidR="00F665D4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76A81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106F5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5106F5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 State</w:t>
                            </w:r>
                            <w:r w:rsidR="00F665D4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424497" w14:textId="70A1B0A1" w:rsidR="00D21657" w:rsidRPr="004F60EC" w:rsidRDefault="004F60EC" w:rsidP="007F7BF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0EC">
                              <w:rPr>
                                <w:rFonts w:ascii="Times New Roman" w:hAnsi="Times New Roman" w:cs="Times New Roman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w:t>Responsible for maintaining, securing, and troubleshooting an organization's computer network. Installs and configures network hardware and software, monitors performance, and implements security measures.</w:t>
                            </w:r>
                          </w:p>
                          <w:p w14:paraId="547A3193" w14:textId="2E07A110" w:rsidR="007F7BF6" w:rsidRPr="004F60EC" w:rsidRDefault="004F60EC" w:rsidP="007F7BF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0EC">
                              <w:rPr>
                                <w:rFonts w:ascii="Times New Roman" w:hAnsi="Times New Roman" w:cs="Times New Roman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w:t>Oversee and manage multiple programs within an organization. Develop program strategies, lead project teams, manage budgets, assess risks, and communicate with stakeholders.</w:t>
                            </w:r>
                          </w:p>
                          <w:p w14:paraId="75BA9BC1" w14:textId="3D679906" w:rsidR="004F60EC" w:rsidRPr="004F60EC" w:rsidRDefault="004F60EC" w:rsidP="007F7BF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0EC">
                              <w:rPr>
                                <w:rFonts w:ascii="Times New Roman" w:hAnsi="Times New Roman" w:cs="Times New Roman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w:t>Impart knowledge and skills related to information technology and computer systems. Design and conduct training sessions, provide technical support, and assess training needs.</w:t>
                            </w:r>
                          </w:p>
                          <w:p w14:paraId="4A665252" w14:textId="49DD6096" w:rsidR="004F60EC" w:rsidRPr="004F60EC" w:rsidRDefault="004F60EC" w:rsidP="007F7BF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60EC">
                              <w:rPr>
                                <w:rFonts w:ascii="Times New Roman" w:hAnsi="Times New Roman" w:cs="Times New Roman"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  <w:t>Manage digital marketing campaigns across platforms. Analyze marketing data, coordinate logistics operations, and lead a team of marketing and logistics professionals.</w:t>
                            </w:r>
                          </w:p>
                          <w:p w14:paraId="6628A2E0" w14:textId="166A487B" w:rsidR="00BA2256" w:rsidRPr="007F7BF6" w:rsidRDefault="00D21657" w:rsidP="007F7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ical Support Officer 1</w:t>
                            </w:r>
                            <w:r w:rsidR="005106F5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A2256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0/</w:t>
                            </w:r>
                            <w:r w:rsidR="00BA2256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C71459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665D4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 w:rsidR="00BA2256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E5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BA2256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C71459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E5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DB35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3F878A8" w14:textId="4C5D5CB7" w:rsidR="007F7BF6" w:rsidRPr="007F7BF6" w:rsidRDefault="00E50E57" w:rsidP="007F7BF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KINT-BAZ Global Resources</w:t>
                            </w:r>
                            <w:r w:rsidR="00C71459" w:rsidRPr="007F7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C71459" w:rsidRPr="007F7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O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ogb</w:t>
                            </w:r>
                            <w:r w:rsidR="00C71459" w:rsidRPr="007F7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BA2256" w:rsidRPr="007F7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, </w:t>
                            </w:r>
                            <w:r w:rsidR="00C71459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un</w:t>
                            </w:r>
                            <w:r w:rsidR="00C71459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</w:t>
                            </w:r>
                            <w:r w:rsidR="007F7BF6" w:rsidRPr="007F7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007DD5D" w14:textId="44E22508" w:rsidR="004F60EC" w:rsidRDefault="004F60EC" w:rsidP="00A37A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Assist and support customers via phone, email, or chat.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A37AC2"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address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inquiries and resolve issues promptly.</w:t>
                            </w:r>
                            <w:r w:rsidR="00A37AC2"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Troubleshoot technical problems and escalate when needed</w:t>
                            </w:r>
                            <w:r w:rsidR="00A37AC2"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. Maintain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accurate customer records.</w:t>
                            </w:r>
                            <w:r w:rsidR="00A37AC2"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Collaborate with other teams for customer satisfaction.</w:t>
                            </w:r>
                          </w:p>
                          <w:p w14:paraId="32B37FC5" w14:textId="58A0D2F7" w:rsidR="00A37AC2" w:rsidRDefault="00A37AC2" w:rsidP="00A37AC2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Install, configure, and maintain computer systems and network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Monitor system performance and security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Troubleshoot hardware and software issue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Manage user accounts and access permission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Implement data backups and disaster recovery.</w:t>
                            </w:r>
                          </w:p>
                          <w:p w14:paraId="6B2CFBFA" w14:textId="176236EC" w:rsidR="00A37AC2" w:rsidRPr="00A37AC2" w:rsidRDefault="00A37AC2" w:rsidP="00A37AC2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Analyze and document business requirements.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Design effective IT solutions.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Conduct feasibility studies and cost-benefit analyses.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Create detailed system specifications.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Support implementation and system optimization.</w:t>
                            </w:r>
                          </w:p>
                          <w:p w14:paraId="4BAC177D" w14:textId="5410CD6C" w:rsidR="00BE3D9F" w:rsidRPr="00A37AC2" w:rsidRDefault="00A37AC2" w:rsidP="009930EA">
                            <w:pPr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Collect, clean, and organize data.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Apply statistical techniques for analysis.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Create reports and visualizations.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Identify patterns and insights.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37AC2">
                              <w:rPr>
                                <w:rFonts w:ascii="Times New Roman" w:eastAsia="Times New Roman" w:hAnsi="Times New Roman" w:cs="Times New Roman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Provide data-driven recommendations.</w:t>
                            </w:r>
                          </w:p>
                          <w:p w14:paraId="4E497FA8" w14:textId="68FE2E9C" w:rsidR="00BE3D9F" w:rsidRPr="00E50E57" w:rsidRDefault="00BE3D9F" w:rsidP="00BE3D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ical Officer</w:t>
                            </w:r>
                            <w:r w:rsidRPr="00E5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Pr="00E5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E5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o 10/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E5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4B331E2" w14:textId="777CFAFB" w:rsidR="00BE3D9F" w:rsidRPr="00E50E57" w:rsidRDefault="00BE3D9F" w:rsidP="00BE3D9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Joint Admission Matriculation Board (JAMB) ICT Center</w:t>
                            </w:r>
                            <w:r w:rsidRPr="00E50E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lock Y (Commercial) OSPDC Service area, Agunbelewo-Ilobu road, Osogbo, </w:t>
                            </w:r>
                            <w:r w:rsidRPr="00E50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sun State.</w:t>
                            </w:r>
                          </w:p>
                          <w:p w14:paraId="5464A7EB" w14:textId="500D1549" w:rsidR="00EF7F24" w:rsidRDefault="00BE3D9F" w:rsidP="006E06A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</w:pPr>
                            <w:r w:rsidRPr="003023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puter Network Administrator 2, Social Media Management, Computer Hardware and Software Engineering/Maintenance, Online Registration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9974" id="_x0000_s1027" type="#_x0000_t202" style="position:absolute;margin-left:180.5pt;margin-top:0;width:336pt;height:78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" filled="f" stroked="f">
                <v:textbox>
                  <w:txbxContent>
                    <w:p w14:paraId="6CF7E9A8" w14:textId="77777777" w:rsidR="003720FF" w:rsidRDefault="003720FF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</w:p>
                    <w:p w14:paraId="0B9B642C" w14:textId="77777777" w:rsidR="003720FF" w:rsidRDefault="003720FF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</w:p>
                    <w:p w14:paraId="3E57D7B7" w14:textId="77777777" w:rsidR="003720FF" w:rsidRDefault="003720FF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</w:p>
                    <w:p w14:paraId="663C5DD6" w14:textId="04AF6F2A" w:rsidR="003720FF" w:rsidRDefault="003720FF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</w:p>
                    <w:p w14:paraId="6E7B9D78" w14:textId="63A6A60E" w:rsidR="00BC7578" w:rsidRPr="004F60EC" w:rsidRDefault="004F60EC" w:rsidP="00327E8D">
                      <w:pPr>
                        <w:pStyle w:val="Title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4F60EC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WORK HISTORY</w:t>
                      </w:r>
                    </w:p>
                    <w:p w14:paraId="1754FCB5" w14:textId="7FC18C31" w:rsidR="00B76A81" w:rsidRPr="007F7BF6" w:rsidRDefault="00D21657" w:rsidP="007F7BF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T Support</w:t>
                      </w:r>
                      <w:r w:rsidR="00DC59B7" w:rsidRPr="007F7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Officer</w:t>
                      </w:r>
                      <w:r w:rsidR="005106F5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76A81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="005106F5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B76A81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1</w:t>
                      </w:r>
                      <w:r w:rsidR="00B76A81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</w:t>
                      </w:r>
                      <w:r w:rsidR="00F665D4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ll Present</w:t>
                      </w:r>
                      <w:r w:rsidR="00DB35B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5EE578D" w14:textId="22F8B629" w:rsidR="007F7BF6" w:rsidRDefault="00D21657" w:rsidP="007F7BF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VS Reliable Energy</w:t>
                      </w:r>
                      <w:r w:rsidR="00F665D4" w:rsidRPr="007F7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Limited</w:t>
                      </w:r>
                      <w:r w:rsidR="00F665D4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ogbo</w:t>
                      </w:r>
                      <w:r w:rsidR="00F665D4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76A81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5106F5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5106F5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 State</w:t>
                      </w:r>
                      <w:r w:rsidR="00F665D4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1424497" w14:textId="70A1B0A1" w:rsidR="00D21657" w:rsidRPr="004F60EC" w:rsidRDefault="004F60EC" w:rsidP="007F7BF6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60EC">
                        <w:rPr>
                          <w:rFonts w:ascii="Times New Roman" w:hAnsi="Times New Roman" w:cs="Times New Roman"/>
                          <w:color w:val="374151"/>
                          <w:sz w:val="24"/>
                          <w:szCs w:val="24"/>
                          <w:shd w:val="clear" w:color="auto" w:fill="F7F7F8"/>
                        </w:rPr>
                        <w:t>Responsible for maintaining, securing, and troubleshooting an organization's computer network. Installs and configures network hardware and software, monitors performance, and implements security measures.</w:t>
                      </w:r>
                    </w:p>
                    <w:p w14:paraId="547A3193" w14:textId="2E07A110" w:rsidR="007F7BF6" w:rsidRPr="004F60EC" w:rsidRDefault="004F60EC" w:rsidP="007F7BF6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60EC">
                        <w:rPr>
                          <w:rFonts w:ascii="Times New Roman" w:hAnsi="Times New Roman" w:cs="Times New Roman"/>
                          <w:color w:val="374151"/>
                          <w:sz w:val="24"/>
                          <w:szCs w:val="24"/>
                          <w:shd w:val="clear" w:color="auto" w:fill="F7F7F8"/>
                        </w:rPr>
                        <w:t>Oversee and manage multiple programs within an organization. Develop program strategies, lead project teams, manage budgets, assess risks, and communicate with stakeholders.</w:t>
                      </w:r>
                    </w:p>
                    <w:p w14:paraId="75BA9BC1" w14:textId="3D679906" w:rsidR="004F60EC" w:rsidRPr="004F60EC" w:rsidRDefault="004F60EC" w:rsidP="007F7BF6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60EC">
                        <w:rPr>
                          <w:rFonts w:ascii="Times New Roman" w:hAnsi="Times New Roman" w:cs="Times New Roman"/>
                          <w:color w:val="374151"/>
                          <w:sz w:val="24"/>
                          <w:szCs w:val="24"/>
                          <w:shd w:val="clear" w:color="auto" w:fill="F7F7F8"/>
                        </w:rPr>
                        <w:t>Impart knowledge and skills related to information technology and computer systems. Design and conduct training sessions, provide technical support, and assess training needs.</w:t>
                      </w:r>
                    </w:p>
                    <w:p w14:paraId="4A665252" w14:textId="49DD6096" w:rsidR="004F60EC" w:rsidRPr="004F60EC" w:rsidRDefault="004F60EC" w:rsidP="007F7BF6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F60EC">
                        <w:rPr>
                          <w:rFonts w:ascii="Times New Roman" w:hAnsi="Times New Roman" w:cs="Times New Roman"/>
                          <w:color w:val="374151"/>
                          <w:sz w:val="24"/>
                          <w:szCs w:val="24"/>
                          <w:shd w:val="clear" w:color="auto" w:fill="F7F7F8"/>
                        </w:rPr>
                        <w:t>Manage digital marketing campaigns across platforms. Analyze marketing data, coordinate logistics operations, and lead a team of marketing and logistics professionals.</w:t>
                      </w:r>
                    </w:p>
                    <w:p w14:paraId="6628A2E0" w14:textId="166A487B" w:rsidR="00BA2256" w:rsidRPr="007F7BF6" w:rsidRDefault="00D21657" w:rsidP="007F7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Technical Support Officer 1</w:t>
                      </w:r>
                      <w:r w:rsidR="005106F5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A2256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0/</w:t>
                      </w:r>
                      <w:r w:rsidR="00BA2256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C71459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F665D4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9</w:t>
                      </w:r>
                      <w:r w:rsidR="00BA2256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E50E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BA2256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C71459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E50E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DB35B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3F878A8" w14:textId="4C5D5CB7" w:rsidR="007F7BF6" w:rsidRPr="007F7BF6" w:rsidRDefault="00E50E57" w:rsidP="007F7BF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KINT-BAZ Global Resources</w:t>
                      </w:r>
                      <w:r w:rsidR="00C71459" w:rsidRPr="007F7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C71459" w:rsidRPr="007F7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Os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ogb</w:t>
                      </w:r>
                      <w:r w:rsidR="00C71459" w:rsidRPr="007F7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BA2256" w:rsidRPr="007F7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., </w:t>
                      </w:r>
                      <w:r w:rsidR="00C71459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un</w:t>
                      </w:r>
                      <w:r w:rsidR="00C71459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tate</w:t>
                      </w:r>
                      <w:r w:rsidR="007F7BF6" w:rsidRPr="007F7B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007DD5D" w14:textId="44E22508" w:rsidR="004F60EC" w:rsidRDefault="004F60EC" w:rsidP="00A37AC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Assist and support customers via phone, email, or chat.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A37AC2"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address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inquiries and resolve issues promptly.</w:t>
                      </w:r>
                      <w:r w:rsidR="00A37AC2"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Troubleshoot technical problems and escalate when needed</w:t>
                      </w:r>
                      <w:r w:rsidR="00A37AC2"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. Maintain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accurate customer records.</w:t>
                      </w:r>
                      <w:r w:rsidR="00A37AC2"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Collaborate with other teams for customer satisfaction.</w:t>
                      </w:r>
                    </w:p>
                    <w:p w14:paraId="32B37FC5" w14:textId="58A0D2F7" w:rsidR="00A37AC2" w:rsidRDefault="00A37AC2" w:rsidP="00A37AC2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Install, configure, and maintain computer systems and networks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Monitor system performance and security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Troubleshoot hardware and software issues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Manage user accounts and access permissions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Implement data backups and disaster recovery.</w:t>
                      </w:r>
                    </w:p>
                    <w:p w14:paraId="6B2CFBFA" w14:textId="176236EC" w:rsidR="00A37AC2" w:rsidRPr="00A37AC2" w:rsidRDefault="00A37AC2" w:rsidP="00A37AC2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Analyze and document business requirements.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Design effective IT solutions.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Conduct feasibility studies and cost-benefit analyses.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Create detailed system specifications.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Support implementation and system optimization.</w:t>
                      </w:r>
                    </w:p>
                    <w:p w14:paraId="4BAC177D" w14:textId="5410CD6C" w:rsidR="00BE3D9F" w:rsidRPr="00A37AC2" w:rsidRDefault="00A37AC2" w:rsidP="009930EA">
                      <w:pPr>
                        <w:numPr>
                          <w:ilvl w:val="0"/>
                          <w:numId w:val="15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Collect, clean, and organize data.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Apply statistical techniques for analysis.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Create reports and visualizations.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Identify patterns and insights.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37AC2">
                        <w:rPr>
                          <w:rFonts w:ascii="Times New Roman" w:eastAsia="Times New Roman" w:hAnsi="Times New Roman" w:cs="Times New Roman"/>
                          <w:color w:val="374151"/>
                          <w:sz w:val="24"/>
                          <w:szCs w:val="24"/>
                          <w:lang w:val="en-US"/>
                        </w:rPr>
                        <w:t>Provide data-driven recommendations.</w:t>
                      </w:r>
                    </w:p>
                    <w:p w14:paraId="4E497FA8" w14:textId="68FE2E9C" w:rsidR="00BE3D9F" w:rsidRPr="00E50E57" w:rsidRDefault="00BE3D9F" w:rsidP="00BE3D9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Technical Officer</w:t>
                      </w:r>
                      <w:r w:rsidRPr="00E50E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Pr="00E50E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E50E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o 10/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E50E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4B331E2" w14:textId="777CFAFB" w:rsidR="00BE3D9F" w:rsidRPr="00E50E57" w:rsidRDefault="00BE3D9F" w:rsidP="00BE3D9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Joint Admission Matriculation Board (JAMB) ICT Center</w:t>
                      </w:r>
                      <w:r w:rsidRPr="00E50E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.,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Block Y (Commercial) OSPDC Service area, Agunbelewo-Ilobu road, Osogbo, </w:t>
                      </w:r>
                      <w:r w:rsidRPr="00E50E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sun State.</w:t>
                      </w:r>
                    </w:p>
                    <w:p w14:paraId="5464A7EB" w14:textId="500D1549" w:rsidR="00EF7F24" w:rsidRDefault="00BE3D9F" w:rsidP="006E06AE">
                      <w:pPr>
                        <w:pStyle w:val="NoSpacing"/>
                        <w:numPr>
                          <w:ilvl w:val="0"/>
                          <w:numId w:val="12"/>
                        </w:numPr>
                      </w:pPr>
                      <w:r w:rsidRPr="003023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puter Network Administrator 2, Social Media Management, Computer Hardware and Software Engineering/Maintenance, Online Registrations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9B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AAF9E7" wp14:editId="4F0642E1">
                <wp:simplePos x="0" y="0"/>
                <wp:positionH relativeFrom="column">
                  <wp:posOffset>240665</wp:posOffset>
                </wp:positionH>
                <wp:positionV relativeFrom="paragraph">
                  <wp:posOffset>3810</wp:posOffset>
                </wp:positionV>
                <wp:extent cx="5210175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5F30" w14:textId="1FEA0195" w:rsidR="004E38A9" w:rsidRPr="00DC59B7" w:rsidRDefault="00DC59B7" w:rsidP="00DC59B7">
                            <w:pPr>
                              <w:pStyle w:val="Title"/>
                              <w:jc w:val="center"/>
                              <w:rPr>
                                <w:rFonts w:cs="Kalinga"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DC59B7">
                              <w:rPr>
                                <w:rFonts w:cs="Kalinga"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D21657" w:rsidRPr="00D21657">
                              <w:rPr>
                                <w:rFonts w:cs="Kalinga"/>
                                <w:color w:val="FFFFFF" w:themeColor="background1"/>
                                <w:sz w:val="52"/>
                                <w:szCs w:val="52"/>
                              </w:rPr>
                              <w:t>OLADIPO BUSAYO DAN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F9E7" id="_x0000_s1028" type="#_x0000_t202" style="position:absolute;margin-left:18.95pt;margin-top:.3pt;width:410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" filled="f" stroked="f">
                <v:textbox>
                  <w:txbxContent>
                    <w:p w14:paraId="1E485F30" w14:textId="1FEA0195" w:rsidR="004E38A9" w:rsidRPr="00DC59B7" w:rsidRDefault="00DC59B7" w:rsidP="00DC59B7">
                      <w:pPr>
                        <w:pStyle w:val="Title"/>
                        <w:jc w:val="center"/>
                        <w:rPr>
                          <w:rFonts w:cs="Kalinga"/>
                          <w:color w:val="FFFFFF" w:themeColor="background1"/>
                          <w:sz w:val="46"/>
                          <w:szCs w:val="46"/>
                        </w:rPr>
                      </w:pPr>
                      <w:r w:rsidRPr="00DC59B7">
                        <w:rPr>
                          <w:rFonts w:cs="Kalinga"/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="00D21657" w:rsidRPr="00D21657">
                        <w:rPr>
                          <w:rFonts w:cs="Kalinga"/>
                          <w:color w:val="FFFFFF" w:themeColor="background1"/>
                          <w:sz w:val="52"/>
                          <w:szCs w:val="52"/>
                        </w:rPr>
                        <w:t>OLADIPO BUSAYO DANI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DB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578A1A" wp14:editId="3F2E8CFF">
                <wp:simplePos x="0" y="0"/>
                <wp:positionH relativeFrom="column">
                  <wp:posOffset>-443230</wp:posOffset>
                </wp:positionH>
                <wp:positionV relativeFrom="paragraph">
                  <wp:posOffset>994410</wp:posOffset>
                </wp:positionV>
                <wp:extent cx="6888480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15D1" w14:textId="686D6F58" w:rsidR="00DE7DD3" w:rsidRPr="005F0956" w:rsidRDefault="00DE7DD3" w:rsidP="00DC59B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F09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="0018739D" w:rsidRPr="005F09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(234)</w:t>
                            </w:r>
                            <w:r w:rsidR="0018739D" w:rsidRPr="005F0956">
                              <w:rPr>
                                <w:rFonts w:ascii="Arial Black" w:hAnsi="Arial Blac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739D" w:rsidRPr="005F09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="00DC59B7" w:rsidRPr="005F09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="00D21657" w:rsidRPr="005F09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0230048, 8056737098</w:t>
                            </w:r>
                            <w:r w:rsidR="00976A87" w:rsidRPr="005F0956">
                              <w:rPr>
                                <w:rFonts w:ascii="Arial Black" w:hAnsi="Arial Black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B90038" w:rsidRPr="005F0956">
                              <w:rPr>
                                <w:rFonts w:ascii="Arial Black" w:hAnsi="Arial Black"/>
                                <w:color w:val="FFC000" w:themeColor="accent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D21657" w:rsidRPr="005F0956">
                                <w:rPr>
                                  <w:rStyle w:val="Hyperlink"/>
                                  <w:rFonts w:ascii="Arial Black" w:hAnsi="Arial Black"/>
                                  <w:b/>
                                  <w:bCs/>
                                  <w:lang w:val="en-US"/>
                                </w:rPr>
                                <w:t>busayomi1300@gmail.com</w:t>
                              </w:r>
                            </w:hyperlink>
                            <w:r w:rsidR="00D21657" w:rsidRPr="005F0956">
                              <w:rPr>
                                <w:rFonts w:ascii="Arial Black" w:hAnsi="Arial Black"/>
                                <w:b/>
                                <w:bCs/>
                                <w:color w:val="FFC000" w:themeColor="accent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8A1A" id="_x0000_s1029" type="#_x0000_t202" style="position:absolute;margin-left:-34.9pt;margin-top:78.3pt;width:542.4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" filled="f" stroked="f">
                <v:textbox>
                  <w:txbxContent>
                    <w:p w14:paraId="001115D1" w14:textId="686D6F58" w:rsidR="00DE7DD3" w:rsidRPr="005F0956" w:rsidRDefault="00DE7DD3" w:rsidP="00DC59B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5F09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+</w:t>
                      </w:r>
                      <w:r w:rsidR="0018739D" w:rsidRPr="005F09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(234)</w:t>
                      </w:r>
                      <w:r w:rsidR="0018739D" w:rsidRPr="005F0956">
                        <w:rPr>
                          <w:rFonts w:ascii="Arial Black" w:hAnsi="Arial Black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8739D" w:rsidRPr="005F09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8</w:t>
                      </w:r>
                      <w:r w:rsidR="00DC59B7" w:rsidRPr="005F09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16</w:t>
                      </w:r>
                      <w:r w:rsidR="00D21657" w:rsidRPr="005F09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0230048, 8056737098</w:t>
                      </w:r>
                      <w:r w:rsidR="00976A87" w:rsidRPr="005F0956">
                        <w:rPr>
                          <w:rFonts w:ascii="Arial Black" w:hAnsi="Arial Black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ab/>
                      </w:r>
                      <w:r w:rsidR="00B90038" w:rsidRPr="005F0956">
                        <w:rPr>
                          <w:rFonts w:ascii="Arial Black" w:hAnsi="Arial Black"/>
                          <w:color w:val="FFC000" w:themeColor="accent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9" w:history="1">
                        <w:r w:rsidR="00D21657" w:rsidRPr="005F0956">
                          <w:rPr>
                            <w:rStyle w:val="Hyperlink"/>
                            <w:rFonts w:ascii="Arial Black" w:hAnsi="Arial Black"/>
                            <w:b/>
                            <w:bCs/>
                            <w:lang w:val="en-US"/>
                          </w:rPr>
                          <w:t>busayomi1300@gmail.com</w:t>
                        </w:r>
                      </w:hyperlink>
                      <w:r w:rsidR="00D21657" w:rsidRPr="005F0956">
                        <w:rPr>
                          <w:rFonts w:ascii="Arial Black" w:hAnsi="Arial Black"/>
                          <w:b/>
                          <w:bCs/>
                          <w:color w:val="FFC000" w:themeColor="accent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0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AE314" wp14:editId="3ED80691">
                <wp:simplePos x="0" y="0"/>
                <wp:positionH relativeFrom="column">
                  <wp:posOffset>-899795</wp:posOffset>
                </wp:positionH>
                <wp:positionV relativeFrom="paragraph">
                  <wp:posOffset>-11112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4EB3" id="Prostokąt 2" o:spid="_x0000_s1026" style="position:absolute;margin-left:-70.85pt;margin-top:-8.75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" fillcolor="#323e4f [2415]" stroked="f" strokeweight=".5pt">
                <v:shadow on="t" type="perspective" color="black" offset="4pt,0" matrix="655f,,,655f"/>
              </v:rect>
            </w:pict>
          </mc:Fallback>
        </mc:AlternateContent>
      </w:r>
      <w:r w:rsidR="00976A8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84347A" wp14:editId="4B061253">
                <wp:simplePos x="0" y="0"/>
                <wp:positionH relativeFrom="column">
                  <wp:posOffset>-414655</wp:posOffset>
                </wp:positionH>
                <wp:positionV relativeFrom="paragraph">
                  <wp:posOffset>680085</wp:posOffset>
                </wp:positionV>
                <wp:extent cx="618172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6AC4" w14:textId="318CA3E1" w:rsidR="00DE7DD3" w:rsidRPr="005F0956" w:rsidRDefault="00D21657" w:rsidP="00DC59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F09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House </w:t>
                            </w:r>
                            <w:r w:rsidR="00DF2C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7</w:t>
                            </w:r>
                            <w:r w:rsidRPr="005F09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="00DF2C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Omigade Street, Ogooluwa Osogbo, </w:t>
                            </w:r>
                            <w:proofErr w:type="gramStart"/>
                            <w:r w:rsidR="00DF2C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Os</w:t>
                            </w:r>
                            <w:r w:rsidR="00E567B9" w:rsidRPr="005F09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un </w:t>
                            </w:r>
                            <w:r w:rsidRPr="005F09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State</w:t>
                            </w:r>
                            <w:proofErr w:type="gramEnd"/>
                            <w:r w:rsidRPr="005F0956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, Nige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347A" id="_x0000_s1030" type="#_x0000_t202" style="position:absolute;margin-left:-32.65pt;margin-top:53.55pt;width:486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" filled="f" stroked="f">
                <v:textbox>
                  <w:txbxContent>
                    <w:p w14:paraId="555B6AC4" w14:textId="318CA3E1" w:rsidR="00DE7DD3" w:rsidRPr="005F0956" w:rsidRDefault="00D21657" w:rsidP="00DC59B7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F09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House </w:t>
                      </w:r>
                      <w:r w:rsidR="00DF2C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7</w:t>
                      </w:r>
                      <w:r w:rsidRPr="005F09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="00DF2C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Omigade Street, Ogooluwa Osogbo, </w:t>
                      </w:r>
                      <w:proofErr w:type="gramStart"/>
                      <w:r w:rsidR="00DF2C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Os</w:t>
                      </w:r>
                      <w:r w:rsidR="00E567B9" w:rsidRPr="005F09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un </w:t>
                      </w:r>
                      <w:r w:rsidRPr="005F09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State</w:t>
                      </w:r>
                      <w:proofErr w:type="gramEnd"/>
                      <w:r w:rsidRPr="005F0956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, Niger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head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126A" w14:textId="77777777" w:rsidR="00331BC9" w:rsidRDefault="00331BC9" w:rsidP="0018739D">
      <w:pPr>
        <w:spacing w:after="0" w:line="240" w:lineRule="auto"/>
      </w:pPr>
      <w:r>
        <w:separator/>
      </w:r>
    </w:p>
  </w:endnote>
  <w:endnote w:type="continuationSeparator" w:id="0">
    <w:p w14:paraId="0AA74D79" w14:textId="77777777" w:rsidR="00331BC9" w:rsidRDefault="00331BC9" w:rsidP="0018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6268" w14:textId="77777777" w:rsidR="00331BC9" w:rsidRDefault="00331BC9" w:rsidP="0018739D">
      <w:pPr>
        <w:spacing w:after="0" w:line="240" w:lineRule="auto"/>
      </w:pPr>
      <w:r>
        <w:separator/>
      </w:r>
    </w:p>
  </w:footnote>
  <w:footnote w:type="continuationSeparator" w:id="0">
    <w:p w14:paraId="3C91754C" w14:textId="77777777" w:rsidR="00331BC9" w:rsidRDefault="00331BC9" w:rsidP="0018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A623" w14:textId="77192C43" w:rsidR="0018739D" w:rsidRPr="007D749D" w:rsidRDefault="0018739D">
    <w:pPr>
      <w:pStyle w:val="Header"/>
      <w:rPr>
        <w:color w:val="000000" w:themeColor="text1"/>
        <w:sz w:val="10"/>
        <w:szCs w:val="10"/>
      </w:rPr>
    </w:pPr>
    <w:r w:rsidRPr="007D749D">
      <w:rPr>
        <w:color w:val="000000" w:themeColor="text1"/>
        <w:sz w:val="12"/>
        <w:szCs w:val="12"/>
      </w:rPr>
      <w:tab/>
    </w:r>
    <w:r w:rsidR="00D21657">
      <w:rPr>
        <w:color w:val="000000" w:themeColor="text1"/>
        <w:sz w:val="12"/>
        <w:szCs w:val="12"/>
      </w:rPr>
      <w:t>Oladipo Busayo Daniel</w:t>
    </w:r>
    <w:r w:rsidRPr="007D749D">
      <w:rPr>
        <w:color w:val="000000" w:themeColor="text1"/>
        <w:sz w:val="10"/>
        <w:szCs w:val="10"/>
      </w:rPr>
      <w:tab/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00BC"/>
    <w:multiLevelType w:val="multilevel"/>
    <w:tmpl w:val="B1E6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6B3552"/>
    <w:multiLevelType w:val="hybridMultilevel"/>
    <w:tmpl w:val="3A4CEB26"/>
    <w:lvl w:ilvl="0" w:tplc="6B56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96500"/>
    <w:multiLevelType w:val="hybridMultilevel"/>
    <w:tmpl w:val="028AC2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32907"/>
    <w:multiLevelType w:val="hybridMultilevel"/>
    <w:tmpl w:val="3B9666B2"/>
    <w:lvl w:ilvl="0" w:tplc="6B56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D6D"/>
    <w:multiLevelType w:val="hybridMultilevel"/>
    <w:tmpl w:val="7AFC86CA"/>
    <w:lvl w:ilvl="0" w:tplc="6B56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773E"/>
    <w:multiLevelType w:val="multilevel"/>
    <w:tmpl w:val="9872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520B7"/>
    <w:multiLevelType w:val="hybridMultilevel"/>
    <w:tmpl w:val="751044DA"/>
    <w:lvl w:ilvl="0" w:tplc="6B56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C10BB8"/>
    <w:multiLevelType w:val="multilevel"/>
    <w:tmpl w:val="A41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33258F"/>
    <w:multiLevelType w:val="hybridMultilevel"/>
    <w:tmpl w:val="B73877A8"/>
    <w:lvl w:ilvl="0" w:tplc="6B56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323E"/>
    <w:multiLevelType w:val="hybridMultilevel"/>
    <w:tmpl w:val="7AFC8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24909"/>
    <w:multiLevelType w:val="hybridMultilevel"/>
    <w:tmpl w:val="5B2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D2C85"/>
    <w:multiLevelType w:val="hybridMultilevel"/>
    <w:tmpl w:val="7AFC8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3A8F"/>
    <w:multiLevelType w:val="hybridMultilevel"/>
    <w:tmpl w:val="2BB8B5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46ECB"/>
    <w:multiLevelType w:val="multilevel"/>
    <w:tmpl w:val="6EF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9116257">
    <w:abstractNumId w:val="2"/>
  </w:num>
  <w:num w:numId="2" w16cid:durableId="1608853309">
    <w:abstractNumId w:val="9"/>
  </w:num>
  <w:num w:numId="3" w16cid:durableId="1503356079">
    <w:abstractNumId w:val="16"/>
  </w:num>
  <w:num w:numId="4" w16cid:durableId="1766345713">
    <w:abstractNumId w:val="7"/>
  </w:num>
  <w:num w:numId="5" w16cid:durableId="1337270969">
    <w:abstractNumId w:val="3"/>
  </w:num>
  <w:num w:numId="6" w16cid:durableId="1291786082">
    <w:abstractNumId w:val="1"/>
  </w:num>
  <w:num w:numId="7" w16cid:durableId="219364895">
    <w:abstractNumId w:val="11"/>
  </w:num>
  <w:num w:numId="8" w16cid:durableId="286938870">
    <w:abstractNumId w:val="8"/>
  </w:num>
  <w:num w:numId="9" w16cid:durableId="1574662706">
    <w:abstractNumId w:val="4"/>
  </w:num>
  <w:num w:numId="10" w16cid:durableId="847911090">
    <w:abstractNumId w:val="15"/>
  </w:num>
  <w:num w:numId="11" w16cid:durableId="1238511480">
    <w:abstractNumId w:val="5"/>
  </w:num>
  <w:num w:numId="12" w16cid:durableId="637102397">
    <w:abstractNumId w:val="12"/>
  </w:num>
  <w:num w:numId="13" w16cid:durableId="760687103">
    <w:abstractNumId w:val="14"/>
  </w:num>
  <w:num w:numId="14" w16cid:durableId="1590848203">
    <w:abstractNumId w:val="10"/>
  </w:num>
  <w:num w:numId="15" w16cid:durableId="419066036">
    <w:abstractNumId w:val="13"/>
  </w:num>
  <w:num w:numId="16" w16cid:durableId="593438995">
    <w:abstractNumId w:val="17"/>
  </w:num>
  <w:num w:numId="17" w16cid:durableId="739597365">
    <w:abstractNumId w:val="6"/>
  </w:num>
  <w:num w:numId="18" w16cid:durableId="145806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24D12"/>
    <w:rsid w:val="00153525"/>
    <w:rsid w:val="00173B6F"/>
    <w:rsid w:val="0018739D"/>
    <w:rsid w:val="001E1569"/>
    <w:rsid w:val="002B0DB6"/>
    <w:rsid w:val="0030239E"/>
    <w:rsid w:val="00327E8D"/>
    <w:rsid w:val="00331BC9"/>
    <w:rsid w:val="00366952"/>
    <w:rsid w:val="003720FF"/>
    <w:rsid w:val="00400D5E"/>
    <w:rsid w:val="0043609B"/>
    <w:rsid w:val="004E38A9"/>
    <w:rsid w:val="004F60EC"/>
    <w:rsid w:val="005106F5"/>
    <w:rsid w:val="005712ED"/>
    <w:rsid w:val="005F0956"/>
    <w:rsid w:val="00671754"/>
    <w:rsid w:val="00707933"/>
    <w:rsid w:val="00795B15"/>
    <w:rsid w:val="007D1A02"/>
    <w:rsid w:val="007D29C2"/>
    <w:rsid w:val="007D749D"/>
    <w:rsid w:val="007E3DE4"/>
    <w:rsid w:val="007F7BF6"/>
    <w:rsid w:val="00840B5F"/>
    <w:rsid w:val="00860463"/>
    <w:rsid w:val="00861B19"/>
    <w:rsid w:val="00865B72"/>
    <w:rsid w:val="008B329C"/>
    <w:rsid w:val="00976A87"/>
    <w:rsid w:val="00A37AC2"/>
    <w:rsid w:val="00AA7DCA"/>
    <w:rsid w:val="00B344DE"/>
    <w:rsid w:val="00B76A81"/>
    <w:rsid w:val="00B90038"/>
    <w:rsid w:val="00BA2256"/>
    <w:rsid w:val="00BC2B7B"/>
    <w:rsid w:val="00BC7578"/>
    <w:rsid w:val="00BE3D9F"/>
    <w:rsid w:val="00BE6372"/>
    <w:rsid w:val="00C07F5E"/>
    <w:rsid w:val="00C71459"/>
    <w:rsid w:val="00D21657"/>
    <w:rsid w:val="00DA2344"/>
    <w:rsid w:val="00DB35BA"/>
    <w:rsid w:val="00DC59B7"/>
    <w:rsid w:val="00DE7DD3"/>
    <w:rsid w:val="00DF2C56"/>
    <w:rsid w:val="00E50E57"/>
    <w:rsid w:val="00E567B9"/>
    <w:rsid w:val="00EF7F24"/>
    <w:rsid w:val="00F665D4"/>
    <w:rsid w:val="00F95DAA"/>
    <w:rsid w:val="00FA1C2A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BEB80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9D"/>
  </w:style>
  <w:style w:type="paragraph" w:styleId="Footer">
    <w:name w:val="footer"/>
    <w:basedOn w:val="Normal"/>
    <w:link w:val="FooterChar"/>
    <w:uiPriority w:val="99"/>
    <w:unhideWhenUsed/>
    <w:rsid w:val="00187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9D"/>
  </w:style>
  <w:style w:type="paragraph" w:styleId="NormalWeb">
    <w:name w:val="Normal (Web)"/>
    <w:basedOn w:val="Normal"/>
    <w:uiPriority w:val="99"/>
    <w:unhideWhenUsed/>
    <w:rsid w:val="0051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2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ayomi13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sayomi1300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2691-04F0-43C6-9DEE-3E5AEB10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Oladipo Busayo Daniel</cp:lastModifiedBy>
  <cp:revision>11</cp:revision>
  <cp:lastPrinted>2023-07-21T13:27:00Z</cp:lastPrinted>
  <dcterms:created xsi:type="dcterms:W3CDTF">2023-07-21T13:25:00Z</dcterms:created>
  <dcterms:modified xsi:type="dcterms:W3CDTF">2023-07-25T15:18:00Z</dcterms:modified>
</cp:coreProperties>
</file>